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9BDF" w14:textId="25854A24" w:rsidR="004D19E9" w:rsidRDefault="002D0E4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FA07AA" wp14:editId="1D4614FE">
                <wp:simplePos x="0" y="0"/>
                <wp:positionH relativeFrom="margin">
                  <wp:posOffset>1362075</wp:posOffset>
                </wp:positionH>
                <wp:positionV relativeFrom="paragraph">
                  <wp:posOffset>285115</wp:posOffset>
                </wp:positionV>
                <wp:extent cx="5570855" cy="10001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2F92" w14:textId="0D98FB63" w:rsidR="00143473" w:rsidRDefault="00143473" w:rsidP="001434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81B">
                              <w:rPr>
                                <w:rFonts w:asciiTheme="minorHAnsi" w:hAnsiTheme="minorHAnsi" w:cstheme="minorHAnsi"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answer </w:t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990099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questions below, rating yourself on each of the criteria shown using the scale on the right side of the page. As you answer each question, place an X in the box that best describes how you have felt and conducted yourself over the past 6 months</w:t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return this completed checklist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r G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ong with this form, to</w:t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cuss during your next appoint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garding your referral</w:t>
                            </w:r>
                            <w:r w:rsidRPr="004B181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FCD3D23" w14:textId="6E5796F6" w:rsidR="004D2E1A" w:rsidRPr="004D2E1A" w:rsidRDefault="004D2E1A" w:rsidP="006912FD">
                            <w:pPr>
                              <w:jc w:val="both"/>
                              <w:rPr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0E43">
                              <w:rPr>
                                <w:b/>
                                <w:i/>
                                <w:color w:val="9900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EEAADB0" w14:textId="3E0E6067" w:rsidR="004D2E1A" w:rsidRPr="004D2E1A" w:rsidRDefault="004D2E1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A0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2.45pt;width:438.65pt;height:7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" stroked="f">
                <v:textbox>
                  <w:txbxContent>
                    <w:p w14:paraId="15972F92" w14:textId="0D98FB63" w:rsidR="00143473" w:rsidRDefault="00143473" w:rsidP="0014347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81B">
                        <w:rPr>
                          <w:rFonts w:asciiTheme="minorHAnsi" w:hAnsiTheme="minorHAnsi" w:cstheme="minorHAnsi"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answer </w:t>
                      </w:r>
                      <w:r w:rsidRPr="004B181B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990099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  <w:r w:rsidRPr="004B181B">
                        <w:rPr>
                          <w:rFonts w:asciiTheme="minorHAnsi" w:hAnsiTheme="minorHAnsi" w:cstheme="minorHAnsi"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questions below, rating yourself on each of the criteria shown using the scale on the right side of the page. As you answer each question, place an X in the box that best describes how you have felt and conducted yourself over the past 6 months</w:t>
                      </w:r>
                      <w:r w:rsidRPr="004B181B"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4B181B"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return this completed checklist to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r GP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ong with this form, to</w:t>
                      </w:r>
                      <w:r w:rsidRPr="004B181B"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cuss during your next appointmen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garding your referral</w:t>
                      </w:r>
                      <w:r w:rsidRPr="004B181B">
                        <w:rPr>
                          <w:rFonts w:asciiTheme="minorHAnsi" w:hAnsiTheme="minorHAnsi" w:cstheme="minorHAnsi"/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FCD3D23" w14:textId="6E5796F6" w:rsidR="004D2E1A" w:rsidRPr="004D2E1A" w:rsidRDefault="004D2E1A" w:rsidP="006912FD">
                      <w:pPr>
                        <w:jc w:val="both"/>
                        <w:rPr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0E43">
                        <w:rPr>
                          <w:b/>
                          <w:i/>
                          <w:color w:val="9900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EEAADB0" w14:textId="3E0E6067" w:rsidR="004D2E1A" w:rsidRPr="004D2E1A" w:rsidRDefault="004D2E1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FD" w:rsidRPr="004D2E1A">
        <w:rPr>
          <w:rFonts w:ascii="Gill Sans MT" w:eastAsia="Gill Sans MT" w:hAnsi="Gill Sans MT" w:cs="Gill Sans MT"/>
          <w:noProof/>
          <w:sz w:val="3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B2DE70" wp14:editId="3BBDA95A">
                <wp:simplePos x="0" y="0"/>
                <wp:positionH relativeFrom="column">
                  <wp:posOffset>1499708</wp:posOffset>
                </wp:positionH>
                <wp:positionV relativeFrom="paragraph">
                  <wp:posOffset>0</wp:posOffset>
                </wp:positionV>
                <wp:extent cx="5368925" cy="1404620"/>
                <wp:effectExtent l="0" t="0" r="3175" b="82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0779" w14:textId="77777777" w:rsidR="004D2E1A" w:rsidRPr="004D2E1A" w:rsidRDefault="004D2E1A" w:rsidP="006912FD">
                            <w:pPr>
                              <w:spacing w:after="0"/>
                              <w:ind w:left="1315" w:right="-68" w:hanging="131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990099"/>
                                <w:sz w:val="18"/>
                              </w:rPr>
                            </w:pPr>
                            <w:r w:rsidRPr="004D2E1A">
                              <w:rPr>
                                <w:rFonts w:asciiTheme="minorHAnsi" w:eastAsia="Gill Sans MT" w:hAnsiTheme="minorHAnsi" w:cstheme="minorHAnsi"/>
                                <w:b/>
                                <w:color w:val="990099"/>
                                <w:sz w:val="28"/>
                              </w:rPr>
                              <w:t>Adult ADHD Self-Report Scale (ASRS-v1.1) Symptom Checklist</w:t>
                            </w:r>
                          </w:p>
                          <w:p w14:paraId="42D5811F" w14:textId="23550CFB" w:rsidR="004D2E1A" w:rsidRDefault="004D2E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2DE70" id="Text Box 217" o:spid="_x0000_s1027" type="#_x0000_t202" style="position:absolute;margin-left:118.1pt;margin-top:0;width:42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" stroked="f">
                <v:textbox style="mso-fit-shape-to-text:t">
                  <w:txbxContent>
                    <w:p w14:paraId="76630779" w14:textId="77777777" w:rsidR="004D2E1A" w:rsidRPr="004D2E1A" w:rsidRDefault="004D2E1A" w:rsidP="006912FD">
                      <w:pPr>
                        <w:spacing w:after="0"/>
                        <w:ind w:left="1315" w:right="-68" w:hanging="1315"/>
                        <w:jc w:val="right"/>
                        <w:rPr>
                          <w:rFonts w:asciiTheme="minorHAnsi" w:hAnsiTheme="minorHAnsi" w:cstheme="minorHAnsi"/>
                          <w:b/>
                          <w:color w:val="990099"/>
                          <w:sz w:val="18"/>
                        </w:rPr>
                      </w:pPr>
                      <w:r w:rsidRPr="004D2E1A">
                        <w:rPr>
                          <w:rFonts w:asciiTheme="minorHAnsi" w:eastAsia="Gill Sans MT" w:hAnsiTheme="minorHAnsi" w:cstheme="minorHAnsi"/>
                          <w:b/>
                          <w:color w:val="990099"/>
                          <w:sz w:val="28"/>
                        </w:rPr>
                        <w:t>Adult ADHD Self-Report Scale (ASRS-v1.1) Symptom Checklist</w:t>
                      </w:r>
                    </w:p>
                    <w:p w14:paraId="42D5811F" w14:textId="23550CFB" w:rsidR="004D2E1A" w:rsidRDefault="004D2E1A"/>
                  </w:txbxContent>
                </v:textbox>
                <w10:wrap type="square"/>
              </v:shape>
            </w:pict>
          </mc:Fallback>
        </mc:AlternateContent>
      </w:r>
      <w:r w:rsidR="007C3C4C" w:rsidRPr="007C3C4C">
        <w:rPr>
          <w:rFonts w:ascii="Gill Sans MT" w:eastAsia="Gill Sans MT" w:hAnsi="Gill Sans MT" w:cs="Gill Sans MT"/>
          <w:noProof/>
          <w:sz w:val="33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8B3C69" wp14:editId="3D4A1977">
                <wp:simplePos x="0" y="0"/>
                <wp:positionH relativeFrom="column">
                  <wp:posOffset>-372745</wp:posOffset>
                </wp:positionH>
                <wp:positionV relativeFrom="paragraph">
                  <wp:posOffset>0</wp:posOffset>
                </wp:positionV>
                <wp:extent cx="1626235" cy="1404620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C75" w14:textId="1A9E1268" w:rsidR="007C3C4C" w:rsidRDefault="007C3C4C">
                            <w:r>
                              <w:rPr>
                                <w:rFonts w:ascii="Gill Sans MT" w:eastAsia="Gill Sans MT" w:hAnsi="Gill Sans MT" w:cs="Gill Sans MT"/>
                                <w:noProof/>
                                <w:sz w:val="33"/>
                              </w:rPr>
                              <w:drawing>
                                <wp:inline distT="0" distB="0" distL="0" distR="0" wp14:anchorId="3D34F0DB" wp14:editId="299AD134">
                                  <wp:extent cx="1786221" cy="111613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DHD-360-001-transparen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904" cy="1125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3C69" id="Text Box 3" o:spid="_x0000_s1028" type="#_x0000_t202" style="position:absolute;margin-left:-29.35pt;margin-top:0;width:128.0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Tg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" stroked="f">
                <v:textbox style="mso-fit-shape-to-text:t">
                  <w:txbxContent>
                    <w:p w14:paraId="2FDF5C75" w14:textId="1A9E1268" w:rsidR="007C3C4C" w:rsidRDefault="007C3C4C">
                      <w:r>
                        <w:rPr>
                          <w:rFonts w:ascii="Gill Sans MT" w:eastAsia="Gill Sans MT" w:hAnsi="Gill Sans MT" w:cs="Gill Sans MT"/>
                          <w:noProof/>
                          <w:sz w:val="33"/>
                        </w:rPr>
                        <w:drawing>
                          <wp:inline distT="0" distB="0" distL="0" distR="0" wp14:anchorId="3D34F0DB" wp14:editId="299AD134">
                            <wp:extent cx="1786221" cy="111613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DHD-360-001-transparent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904" cy="1125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8217"/>
        <w:gridCol w:w="567"/>
        <w:gridCol w:w="567"/>
        <w:gridCol w:w="567"/>
        <w:gridCol w:w="567"/>
        <w:gridCol w:w="567"/>
      </w:tblGrid>
      <w:tr w:rsidR="00E36FBF" w14:paraId="75157305" w14:textId="77777777" w:rsidTr="00E36FBF">
        <w:trPr>
          <w:cantSplit/>
          <w:trHeight w:val="1134"/>
        </w:trPr>
        <w:tc>
          <w:tcPr>
            <w:tcW w:w="8217" w:type="dxa"/>
            <w:tcBorders>
              <w:top w:val="nil"/>
              <w:left w:val="nil"/>
            </w:tcBorders>
            <w:vAlign w:val="center"/>
          </w:tcPr>
          <w:p w14:paraId="502357B3" w14:textId="72A73D5F" w:rsidR="00655082" w:rsidRPr="00655082" w:rsidRDefault="00655082" w:rsidP="00E36FBF">
            <w:pPr>
              <w:rPr>
                <w:rFonts w:asciiTheme="minorHAnsi" w:eastAsia="Gill Sans MT" w:hAnsiTheme="minorHAnsi" w:cstheme="minorHAnsi"/>
                <w:b/>
                <w:bCs/>
              </w:rPr>
            </w:pPr>
            <w:r w:rsidRPr="00655082">
              <w:rPr>
                <w:rFonts w:asciiTheme="minorHAnsi" w:eastAsia="Gill Sans MT" w:hAnsiTheme="minorHAnsi" w:cstheme="minorHAnsi"/>
                <w:b/>
                <w:bCs/>
              </w:rPr>
              <w:t>Patient name</w:t>
            </w:r>
            <w:r w:rsidR="00C76116">
              <w:rPr>
                <w:rFonts w:asciiTheme="minorHAnsi" w:eastAsia="Gill Sans MT" w:hAnsiTheme="minorHAnsi" w:cstheme="minorHAnsi"/>
                <w:b/>
                <w:bCs/>
              </w:rPr>
              <w:t xml:space="preserve">: </w:t>
            </w:r>
          </w:p>
          <w:p w14:paraId="3F675E86" w14:textId="62E0AD43" w:rsidR="00765E29" w:rsidRPr="00655082" w:rsidRDefault="00655082" w:rsidP="00E36FBF">
            <w:pPr>
              <w:rPr>
                <w:rFonts w:asciiTheme="minorHAnsi" w:eastAsia="Gill Sans MT" w:hAnsiTheme="minorHAnsi" w:cstheme="minorHAnsi"/>
                <w:b/>
                <w:bCs/>
              </w:rPr>
            </w:pPr>
            <w:r w:rsidRPr="00655082">
              <w:rPr>
                <w:rFonts w:asciiTheme="minorHAnsi" w:eastAsia="Gill Sans MT" w:hAnsiTheme="minorHAnsi" w:cstheme="minorHAnsi"/>
                <w:b/>
                <w:bCs/>
              </w:rPr>
              <w:t>Completed by</w:t>
            </w:r>
            <w:r w:rsidR="00765E29">
              <w:rPr>
                <w:rFonts w:asciiTheme="minorHAnsi" w:eastAsia="Gill Sans MT" w:hAnsiTheme="minorHAnsi" w:cstheme="minorHAnsi"/>
                <w:b/>
                <w:bCs/>
              </w:rPr>
              <w:t>:</w:t>
            </w:r>
            <w:r w:rsidR="00374FAD">
              <w:rPr>
                <w:rFonts w:asciiTheme="minorHAnsi" w:eastAsia="Gill Sans MT" w:hAnsiTheme="minorHAnsi" w:cstheme="minorHAnsi"/>
                <w:b/>
                <w:bCs/>
              </w:rPr>
              <w:t xml:space="preserve"> </w:t>
            </w:r>
          </w:p>
          <w:p w14:paraId="09B4DC52" w14:textId="545B9118" w:rsidR="00655082" w:rsidRPr="007C3C4C" w:rsidRDefault="00655082" w:rsidP="00977348">
            <w:pPr>
              <w:rPr>
                <w:rFonts w:asciiTheme="minorHAnsi" w:eastAsia="Gill Sans MT" w:hAnsiTheme="minorHAnsi" w:cstheme="minorHAnsi"/>
              </w:rPr>
            </w:pPr>
            <w:r w:rsidRPr="00655082">
              <w:rPr>
                <w:rFonts w:asciiTheme="minorHAnsi" w:eastAsia="Gill Sans MT" w:hAnsiTheme="minorHAnsi" w:cstheme="minorHAnsi"/>
                <w:b/>
                <w:bCs/>
              </w:rPr>
              <w:t>Date</w:t>
            </w:r>
            <w:r w:rsidR="00C76116">
              <w:rPr>
                <w:rFonts w:asciiTheme="minorHAnsi" w:eastAsia="Gill Sans MT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567" w:type="dxa"/>
            <w:textDirection w:val="btLr"/>
          </w:tcPr>
          <w:p w14:paraId="7A74EA16" w14:textId="07F931FD" w:rsidR="004D2E1A" w:rsidRPr="00F34932" w:rsidRDefault="00E36FBF" w:rsidP="00E36FBF">
            <w:pPr>
              <w:ind w:left="113" w:right="113"/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</w:pPr>
            <w:r w:rsidRPr="00F34932"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  <w:t>Never</w:t>
            </w:r>
          </w:p>
        </w:tc>
        <w:tc>
          <w:tcPr>
            <w:tcW w:w="567" w:type="dxa"/>
            <w:textDirection w:val="btLr"/>
          </w:tcPr>
          <w:p w14:paraId="724545F3" w14:textId="0A8C80D8" w:rsidR="004D2E1A" w:rsidRPr="00F34932" w:rsidRDefault="00E36FBF" w:rsidP="00E36FBF">
            <w:pPr>
              <w:ind w:left="113" w:right="113"/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</w:pPr>
            <w:r w:rsidRPr="00F34932"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  <w:t>Rarely</w:t>
            </w:r>
          </w:p>
        </w:tc>
        <w:tc>
          <w:tcPr>
            <w:tcW w:w="567" w:type="dxa"/>
            <w:textDirection w:val="btLr"/>
          </w:tcPr>
          <w:p w14:paraId="66997422" w14:textId="38A5A1F4" w:rsidR="004D2E1A" w:rsidRPr="00F34932" w:rsidRDefault="00E36FBF" w:rsidP="00E36FBF">
            <w:pPr>
              <w:ind w:left="113" w:right="113"/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</w:pPr>
            <w:r w:rsidRPr="00F34932"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  <w:t>Sometimes</w:t>
            </w:r>
          </w:p>
        </w:tc>
        <w:tc>
          <w:tcPr>
            <w:tcW w:w="567" w:type="dxa"/>
            <w:textDirection w:val="btLr"/>
          </w:tcPr>
          <w:p w14:paraId="28093C1B" w14:textId="2CBDA13E" w:rsidR="004D2E1A" w:rsidRPr="00F34932" w:rsidRDefault="00E36FBF" w:rsidP="00E36FBF">
            <w:pPr>
              <w:ind w:left="113" w:right="113"/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</w:pPr>
            <w:r w:rsidRPr="00F34932"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  <w:t>Often</w:t>
            </w:r>
          </w:p>
        </w:tc>
        <w:tc>
          <w:tcPr>
            <w:tcW w:w="567" w:type="dxa"/>
            <w:textDirection w:val="btLr"/>
          </w:tcPr>
          <w:p w14:paraId="0553A60A" w14:textId="48A2F6C1" w:rsidR="004D2E1A" w:rsidRPr="00F34932" w:rsidRDefault="00E36FBF" w:rsidP="00E36FBF">
            <w:pPr>
              <w:ind w:left="113" w:right="113"/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</w:pPr>
            <w:r w:rsidRPr="00F34932">
              <w:rPr>
                <w:rFonts w:asciiTheme="minorHAnsi" w:eastAsia="Gill Sans MT" w:hAnsiTheme="minorHAnsi" w:cstheme="minorHAnsi"/>
                <w:b/>
                <w:color w:val="990099"/>
                <w:sz w:val="18"/>
              </w:rPr>
              <w:t>Very often</w:t>
            </w:r>
          </w:p>
        </w:tc>
      </w:tr>
      <w:tr w:rsidR="00E36FBF" w14:paraId="12D4F0FA" w14:textId="77777777" w:rsidTr="00E36FBF">
        <w:tc>
          <w:tcPr>
            <w:tcW w:w="8217" w:type="dxa"/>
            <w:vAlign w:val="center"/>
          </w:tcPr>
          <w:p w14:paraId="52EA7928" w14:textId="0A2456F6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 xml:space="preserve">How often do you have trouble wrapping up the final details of a </w:t>
            </w:r>
            <w:proofErr w:type="gramStart"/>
            <w:r w:rsidRPr="007C3C4C">
              <w:rPr>
                <w:rFonts w:asciiTheme="minorHAnsi" w:eastAsia="Gill Sans MT" w:hAnsiTheme="minorHAnsi" w:cstheme="minorHAnsi"/>
              </w:rPr>
              <w:t>project, once</w:t>
            </w:r>
            <w:proofErr w:type="gramEnd"/>
            <w:r w:rsidRPr="007C3C4C">
              <w:rPr>
                <w:rFonts w:asciiTheme="minorHAnsi" w:eastAsia="Gill Sans MT" w:hAnsiTheme="minorHAnsi" w:cstheme="minorHAnsi"/>
              </w:rPr>
              <w:t xml:space="preserve"> the challenging parts have been done?</w:t>
            </w:r>
          </w:p>
        </w:tc>
        <w:tc>
          <w:tcPr>
            <w:tcW w:w="567" w:type="dxa"/>
          </w:tcPr>
          <w:p w14:paraId="0836D491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3A857AC5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C3A4F8" w14:textId="02ADEA6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9C89EC" w14:textId="1D0A0BE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63F5AF" w14:textId="57DA2D1E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290D5FAE" w14:textId="77777777" w:rsidTr="00E36FBF">
        <w:tc>
          <w:tcPr>
            <w:tcW w:w="8217" w:type="dxa"/>
            <w:vAlign w:val="center"/>
          </w:tcPr>
          <w:p w14:paraId="0E2D555B" w14:textId="33EB612A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 xml:space="preserve">How often do you have difficulty getting things in order when you </w:t>
            </w:r>
            <w:proofErr w:type="gramStart"/>
            <w:r w:rsidRPr="007C3C4C">
              <w:rPr>
                <w:rFonts w:asciiTheme="minorHAnsi" w:eastAsia="Gill Sans MT" w:hAnsiTheme="minorHAnsi" w:cstheme="minorHAnsi"/>
              </w:rPr>
              <w:t>have to</w:t>
            </w:r>
            <w:proofErr w:type="gramEnd"/>
            <w:r w:rsidRPr="007C3C4C">
              <w:rPr>
                <w:rFonts w:asciiTheme="minorHAnsi" w:eastAsia="Gill Sans MT" w:hAnsiTheme="minorHAnsi" w:cstheme="minorHAnsi"/>
              </w:rPr>
              <w:t xml:space="preserve"> do a task that requires organisation?</w:t>
            </w:r>
          </w:p>
        </w:tc>
        <w:tc>
          <w:tcPr>
            <w:tcW w:w="567" w:type="dxa"/>
          </w:tcPr>
          <w:p w14:paraId="7C302FD0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FA741C3" w14:textId="7FDBBF05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2B1C7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BAF443" w14:textId="07212160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39876E" w14:textId="6801CB3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27192E67" w14:textId="77777777" w:rsidTr="00E36FBF">
        <w:tc>
          <w:tcPr>
            <w:tcW w:w="8217" w:type="dxa"/>
            <w:vAlign w:val="center"/>
          </w:tcPr>
          <w:p w14:paraId="0F8609CC" w14:textId="77777777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have problems remembering appointments or obligations?</w:t>
            </w:r>
          </w:p>
          <w:p w14:paraId="011C4C17" w14:textId="2EE12CF2" w:rsidR="00E36FBF" w:rsidRPr="00E36FBF" w:rsidRDefault="00E36FBF" w:rsidP="00E36FBF">
            <w:pPr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359FB279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4A8E9490" w14:textId="2C3C115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E63DFD" w14:textId="2578A22C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E4FF68" w14:textId="27DDC55D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271338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0084B0AE" w14:textId="77777777" w:rsidTr="00E36FBF">
        <w:tc>
          <w:tcPr>
            <w:tcW w:w="8217" w:type="dxa"/>
            <w:vAlign w:val="center"/>
          </w:tcPr>
          <w:p w14:paraId="0C15DDD8" w14:textId="3AD2E682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When you have a task that requires a lot of thought, how often do you avoid or delay getting started</w:t>
            </w:r>
          </w:p>
        </w:tc>
        <w:tc>
          <w:tcPr>
            <w:tcW w:w="567" w:type="dxa"/>
          </w:tcPr>
          <w:p w14:paraId="3DEC5254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2E1F3676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7E790D74" w14:textId="1771E71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5060B03" w14:textId="7E91D45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12CE8" w14:textId="09C435E5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15132380" w14:textId="77777777" w:rsidTr="00E36FBF">
        <w:tc>
          <w:tcPr>
            <w:tcW w:w="8217" w:type="dxa"/>
            <w:vAlign w:val="center"/>
          </w:tcPr>
          <w:p w14:paraId="7D7AA201" w14:textId="64DD89C1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 xml:space="preserve">How often do you fidget or squirm with your hands or feet when you </w:t>
            </w:r>
            <w:proofErr w:type="gramStart"/>
            <w:r w:rsidRPr="007C3C4C">
              <w:rPr>
                <w:rFonts w:asciiTheme="minorHAnsi" w:eastAsia="Gill Sans MT" w:hAnsiTheme="minorHAnsi" w:cstheme="minorHAnsi"/>
              </w:rPr>
              <w:t>have to</w:t>
            </w:r>
            <w:proofErr w:type="gramEnd"/>
            <w:r w:rsidRPr="007C3C4C">
              <w:rPr>
                <w:rFonts w:asciiTheme="minorHAnsi" w:eastAsia="Gill Sans MT" w:hAnsiTheme="minorHAnsi" w:cstheme="minorHAnsi"/>
              </w:rPr>
              <w:t xml:space="preserve"> sit down for a long time?</w:t>
            </w:r>
          </w:p>
        </w:tc>
        <w:tc>
          <w:tcPr>
            <w:tcW w:w="567" w:type="dxa"/>
          </w:tcPr>
          <w:p w14:paraId="64A5F34D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4D73CEC7" w14:textId="53F77E75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ED08128" w14:textId="3B8D45A9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F7C5B4" w14:textId="07BAFE7A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687310" w14:textId="5A08417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6BECA1B3" w14:textId="77777777" w:rsidTr="00E36FBF">
        <w:tc>
          <w:tcPr>
            <w:tcW w:w="8217" w:type="dxa"/>
            <w:vAlign w:val="center"/>
          </w:tcPr>
          <w:p w14:paraId="1A45B48D" w14:textId="0C729684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feel overly active and compelled to do things, like you were driven by a motor?</w:t>
            </w:r>
          </w:p>
        </w:tc>
        <w:tc>
          <w:tcPr>
            <w:tcW w:w="567" w:type="dxa"/>
          </w:tcPr>
          <w:p w14:paraId="7F2C50E6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22872ED" w14:textId="57835200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44CDD32D" w14:textId="6D32E13B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2B4076" w14:textId="4754467E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54C3E9" w14:textId="2BC14CBD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7ABCADAC" w14:textId="77777777" w:rsidTr="00E36FBF">
        <w:tc>
          <w:tcPr>
            <w:tcW w:w="8217" w:type="dxa"/>
            <w:vAlign w:val="center"/>
          </w:tcPr>
          <w:p w14:paraId="70044AFB" w14:textId="35985A2D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 xml:space="preserve">How often do you make careless mistakes when you </w:t>
            </w:r>
            <w:proofErr w:type="gramStart"/>
            <w:r w:rsidRPr="007C3C4C">
              <w:rPr>
                <w:rFonts w:asciiTheme="minorHAnsi" w:eastAsia="Gill Sans MT" w:hAnsiTheme="minorHAnsi" w:cstheme="minorHAnsi"/>
              </w:rPr>
              <w:t>have to</w:t>
            </w:r>
            <w:proofErr w:type="gramEnd"/>
            <w:r w:rsidRPr="007C3C4C">
              <w:rPr>
                <w:rFonts w:asciiTheme="minorHAnsi" w:eastAsia="Gill Sans MT" w:hAnsiTheme="minorHAnsi" w:cstheme="minorHAnsi"/>
              </w:rPr>
              <w:t xml:space="preserve"> work on a boring or difficult project?</w:t>
            </w:r>
          </w:p>
        </w:tc>
        <w:tc>
          <w:tcPr>
            <w:tcW w:w="567" w:type="dxa"/>
          </w:tcPr>
          <w:p w14:paraId="6FBD823B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43A05CC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0FD4065" w14:textId="31A9ADE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9C4201" w14:textId="2A36A43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9CD5A3" w14:textId="6FE25C9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2B0C1527" w14:textId="77777777" w:rsidTr="00E36FBF">
        <w:tc>
          <w:tcPr>
            <w:tcW w:w="8217" w:type="dxa"/>
            <w:vAlign w:val="center"/>
          </w:tcPr>
          <w:p w14:paraId="335F8936" w14:textId="2CC1871D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have difficulty keeping your attention when you are doing boring or repetitive work?</w:t>
            </w:r>
          </w:p>
        </w:tc>
        <w:tc>
          <w:tcPr>
            <w:tcW w:w="567" w:type="dxa"/>
          </w:tcPr>
          <w:p w14:paraId="731F9B7B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1E9CA6BC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AB5473F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7B2AA2" w14:textId="0D468E73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1F4E4F" w14:textId="580917C9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1A0B850B" w14:textId="77777777" w:rsidTr="00E36FBF">
        <w:tc>
          <w:tcPr>
            <w:tcW w:w="8217" w:type="dxa"/>
            <w:vAlign w:val="center"/>
          </w:tcPr>
          <w:p w14:paraId="099434BD" w14:textId="5BA94D01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have difficulty concentrating on what people say to you, even when they are speaking to you directly?</w:t>
            </w:r>
          </w:p>
        </w:tc>
        <w:tc>
          <w:tcPr>
            <w:tcW w:w="567" w:type="dxa"/>
          </w:tcPr>
          <w:p w14:paraId="15B7F9A6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4DF1179E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3D8B9" w14:textId="66D39BA8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3E0042" w14:textId="5904A230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49CAFA7" w14:textId="1199E594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34D9D514" w14:textId="77777777" w:rsidTr="00E36FBF">
        <w:tc>
          <w:tcPr>
            <w:tcW w:w="8217" w:type="dxa"/>
            <w:vAlign w:val="center"/>
          </w:tcPr>
          <w:p w14:paraId="190D17AC" w14:textId="77777777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misplace or have difficulty finding things at home or at work?</w:t>
            </w:r>
          </w:p>
          <w:p w14:paraId="46FBB5A3" w14:textId="4102874B" w:rsidR="00E36FBF" w:rsidRPr="00E36FBF" w:rsidRDefault="00E36FBF" w:rsidP="00E36FBF">
            <w:pPr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4174025C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1A8B5C97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F6BC62C" w14:textId="1F54C1C2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9E8477" w14:textId="42AD65CC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4C9416" w14:textId="44A03161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7CF3F7AF" w14:textId="77777777" w:rsidTr="00E36FBF">
        <w:tc>
          <w:tcPr>
            <w:tcW w:w="8217" w:type="dxa"/>
            <w:vAlign w:val="center"/>
          </w:tcPr>
          <w:p w14:paraId="34BA2879" w14:textId="77777777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are you distracted by activity or noise around you?</w:t>
            </w:r>
          </w:p>
          <w:p w14:paraId="23D025E0" w14:textId="50C51B6E" w:rsidR="00E36FBF" w:rsidRPr="00E36FBF" w:rsidRDefault="00E36FBF" w:rsidP="00E36FBF">
            <w:pPr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0349D267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42196C98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467DF62" w14:textId="50933DB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F18D1D" w14:textId="11272E09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BF7B8E" w14:textId="26477B5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6A52E01D" w14:textId="77777777" w:rsidTr="00E36FBF">
        <w:tc>
          <w:tcPr>
            <w:tcW w:w="8217" w:type="dxa"/>
            <w:vAlign w:val="center"/>
          </w:tcPr>
          <w:p w14:paraId="3671F394" w14:textId="7B27217A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leave your seat in meetings or other situations in which you are expected to remain seated?</w:t>
            </w:r>
          </w:p>
        </w:tc>
        <w:tc>
          <w:tcPr>
            <w:tcW w:w="567" w:type="dxa"/>
          </w:tcPr>
          <w:p w14:paraId="4C9A4A1C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619E9BD" w14:textId="271DCA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28E222" w14:textId="531E4A7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A781077" w14:textId="4E15681A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B1C5E1A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41C4E7B3" w14:textId="77777777" w:rsidTr="00E36FBF">
        <w:tc>
          <w:tcPr>
            <w:tcW w:w="8217" w:type="dxa"/>
            <w:vAlign w:val="center"/>
          </w:tcPr>
          <w:p w14:paraId="510A7C08" w14:textId="77777777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feel restless or fidgety?</w:t>
            </w:r>
          </w:p>
          <w:p w14:paraId="086C9C1E" w14:textId="67AF7438" w:rsidR="00E36FBF" w:rsidRPr="00E36FBF" w:rsidRDefault="00E36FBF" w:rsidP="00E36FBF">
            <w:pPr>
              <w:jc w:val="right"/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49ADEDBC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30862009" w14:textId="3CECFDBD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2487D1D6" w14:textId="4C1CCB18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89CD0C" w14:textId="750925E9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8BF1B9" w14:textId="1916E092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07F38C38" w14:textId="77777777" w:rsidTr="00E36FBF">
        <w:tc>
          <w:tcPr>
            <w:tcW w:w="8217" w:type="dxa"/>
            <w:vAlign w:val="center"/>
          </w:tcPr>
          <w:p w14:paraId="39F99F49" w14:textId="533CE751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have difficulty unwinding and relaxing when you have time to yourself?</w:t>
            </w:r>
          </w:p>
        </w:tc>
        <w:tc>
          <w:tcPr>
            <w:tcW w:w="567" w:type="dxa"/>
          </w:tcPr>
          <w:p w14:paraId="38608485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9C8A35A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12FA702" w14:textId="1DB1EE73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26E679" w14:textId="07A8333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647543" w14:textId="7B005433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5507991D" w14:textId="77777777" w:rsidTr="00E36FBF">
        <w:tc>
          <w:tcPr>
            <w:tcW w:w="8217" w:type="dxa"/>
            <w:vAlign w:val="center"/>
          </w:tcPr>
          <w:p w14:paraId="7AB6C6BB" w14:textId="77777777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find yourself talking too much when you are in social situations?</w:t>
            </w:r>
          </w:p>
          <w:p w14:paraId="25570402" w14:textId="5AFEC41F" w:rsidR="00E36FBF" w:rsidRPr="00E36FBF" w:rsidRDefault="00E36FBF" w:rsidP="00E36FBF">
            <w:pPr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16417508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68335F23" w14:textId="25088638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15D5BA81" w14:textId="5AC149C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6092D9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EE5A35" w14:textId="57775C25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2B2339C5" w14:textId="77777777" w:rsidTr="00E36FBF">
        <w:tc>
          <w:tcPr>
            <w:tcW w:w="8217" w:type="dxa"/>
            <w:vAlign w:val="center"/>
          </w:tcPr>
          <w:p w14:paraId="1F89E31A" w14:textId="5B15F017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 xml:space="preserve">When you’re in a conversation, how often do you find yourself finishing the sentences of the people you are talking </w:t>
            </w:r>
            <w:proofErr w:type="gramStart"/>
            <w:r w:rsidRPr="007C3C4C">
              <w:rPr>
                <w:rFonts w:asciiTheme="minorHAnsi" w:eastAsia="Gill Sans MT" w:hAnsiTheme="minorHAnsi" w:cstheme="minorHAnsi"/>
              </w:rPr>
              <w:t>to, before</w:t>
            </w:r>
            <w:proofErr w:type="gramEnd"/>
            <w:r w:rsidRPr="007C3C4C">
              <w:rPr>
                <w:rFonts w:asciiTheme="minorHAnsi" w:eastAsia="Gill Sans MT" w:hAnsiTheme="minorHAnsi" w:cstheme="minorHAnsi"/>
              </w:rPr>
              <w:t xml:space="preserve"> they can finish them themselves?</w:t>
            </w:r>
          </w:p>
        </w:tc>
        <w:tc>
          <w:tcPr>
            <w:tcW w:w="567" w:type="dxa"/>
          </w:tcPr>
          <w:p w14:paraId="07DA0FB3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39902CB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0D0B80" w14:textId="5311CCB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7EFA99" w14:textId="7C57CD5B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60BC43" w14:textId="78BDE063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4D2E1A" w14:paraId="76C87086" w14:textId="77777777" w:rsidTr="00E36FBF">
        <w:tc>
          <w:tcPr>
            <w:tcW w:w="8217" w:type="dxa"/>
            <w:vAlign w:val="center"/>
          </w:tcPr>
          <w:p w14:paraId="016C15D5" w14:textId="2A16F90A" w:rsidR="004D2E1A" w:rsidRPr="007C3C4C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have difficulty waiting your turn in situations when turn taking is required?</w:t>
            </w:r>
          </w:p>
        </w:tc>
        <w:tc>
          <w:tcPr>
            <w:tcW w:w="567" w:type="dxa"/>
          </w:tcPr>
          <w:p w14:paraId="2A8E48FF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2F933675" w14:textId="68F46A1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3D9CE0FC" w14:textId="6CE74F0F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7007C3" w14:textId="3899CFDB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E6AEB0" w14:textId="6279E11C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  <w:tr w:rsidR="00E36FBF" w14:paraId="1880B137" w14:textId="77777777" w:rsidTr="00E36FBF">
        <w:tc>
          <w:tcPr>
            <w:tcW w:w="8217" w:type="dxa"/>
            <w:vAlign w:val="center"/>
          </w:tcPr>
          <w:p w14:paraId="553CDE64" w14:textId="1B2C86CF" w:rsidR="004D2E1A" w:rsidRDefault="007C3C4C" w:rsidP="00E36FBF">
            <w:pPr>
              <w:pStyle w:val="ListParagraph"/>
              <w:numPr>
                <w:ilvl w:val="0"/>
                <w:numId w:val="6"/>
              </w:numPr>
              <w:ind w:left="310" w:hanging="310"/>
              <w:rPr>
                <w:rFonts w:asciiTheme="minorHAnsi" w:eastAsia="Gill Sans MT" w:hAnsiTheme="minorHAnsi" w:cstheme="minorHAnsi"/>
              </w:rPr>
            </w:pPr>
            <w:r w:rsidRPr="007C3C4C">
              <w:rPr>
                <w:rFonts w:asciiTheme="minorHAnsi" w:eastAsia="Gill Sans MT" w:hAnsiTheme="minorHAnsi" w:cstheme="minorHAnsi"/>
              </w:rPr>
              <w:t>How often do you interrupt others when they are busy?</w:t>
            </w:r>
          </w:p>
          <w:p w14:paraId="0291B5AD" w14:textId="54EE4E40" w:rsidR="00E36FBF" w:rsidRPr="00E36FBF" w:rsidRDefault="00E36FBF" w:rsidP="00E36FBF">
            <w:pPr>
              <w:rPr>
                <w:rFonts w:asciiTheme="minorHAnsi" w:eastAsia="Gill Sans MT" w:hAnsiTheme="minorHAnsi" w:cstheme="minorHAnsi"/>
              </w:rPr>
            </w:pPr>
          </w:p>
        </w:tc>
        <w:tc>
          <w:tcPr>
            <w:tcW w:w="567" w:type="dxa"/>
          </w:tcPr>
          <w:p w14:paraId="2AF35E07" w14:textId="77777777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</w:tcPr>
          <w:p w14:paraId="556B0484" w14:textId="0396DB76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59921DC" w14:textId="00D0F6B4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B4A998" w14:textId="02ACE3EC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DB20A8" w14:textId="113CBF0C" w:rsidR="004D2E1A" w:rsidRDefault="004D2E1A" w:rsidP="004D2E1A">
            <w:pPr>
              <w:rPr>
                <w:rFonts w:ascii="Gill Sans MT" w:eastAsia="Gill Sans MT" w:hAnsi="Gill Sans MT" w:cs="Gill Sans MT"/>
                <w:sz w:val="32"/>
              </w:rPr>
            </w:pPr>
          </w:p>
        </w:tc>
      </w:tr>
    </w:tbl>
    <w:p w14:paraId="78F04C7F" w14:textId="181420C2" w:rsidR="00ED26D5" w:rsidRDefault="00ED26D5" w:rsidP="00805B2F"/>
    <w:sectPr w:rsidR="00ED26D5" w:rsidSect="007C3C4C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DC54" w14:textId="77777777" w:rsidR="00A379A5" w:rsidRDefault="00A379A5" w:rsidP="00CE57E9">
      <w:pPr>
        <w:spacing w:after="0" w:line="240" w:lineRule="auto"/>
      </w:pPr>
      <w:r>
        <w:separator/>
      </w:r>
    </w:p>
  </w:endnote>
  <w:endnote w:type="continuationSeparator" w:id="0">
    <w:p w14:paraId="0FD6F041" w14:textId="77777777" w:rsidR="00A379A5" w:rsidRDefault="00A379A5" w:rsidP="00CE57E9">
      <w:pPr>
        <w:spacing w:after="0" w:line="240" w:lineRule="auto"/>
      </w:pPr>
      <w:r>
        <w:continuationSeparator/>
      </w:r>
    </w:p>
  </w:endnote>
  <w:endnote w:type="continuationNotice" w:id="1">
    <w:p w14:paraId="754348C9" w14:textId="77777777" w:rsidR="00A379A5" w:rsidRDefault="00A37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F5C2" w14:textId="5475A3EF" w:rsidR="00CE57E9" w:rsidRPr="00CE57E9" w:rsidRDefault="00CE57E9" w:rsidP="00CE57E9">
    <w:pPr>
      <w:pStyle w:val="Footer"/>
      <w:jc w:val="center"/>
      <w:rPr>
        <w:color w:val="990099"/>
      </w:rPr>
    </w:pPr>
    <w:r w:rsidRPr="00CE57E9">
      <w:rPr>
        <w:color w:val="990099"/>
      </w:rPr>
      <w:t>Document 6 ADHD 360 ASRS screening tool v1</w:t>
    </w:r>
    <w:r>
      <w:rPr>
        <w:color w:val="990099"/>
      </w:rPr>
      <w:t>.1</w:t>
    </w:r>
  </w:p>
  <w:p w14:paraId="4BC0EDD7" w14:textId="77777777" w:rsidR="00CE57E9" w:rsidRDefault="00CE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D58D" w14:textId="77777777" w:rsidR="00A379A5" w:rsidRDefault="00A379A5" w:rsidP="00CE57E9">
      <w:pPr>
        <w:spacing w:after="0" w:line="240" w:lineRule="auto"/>
      </w:pPr>
      <w:r>
        <w:separator/>
      </w:r>
    </w:p>
  </w:footnote>
  <w:footnote w:type="continuationSeparator" w:id="0">
    <w:p w14:paraId="4851F89F" w14:textId="77777777" w:rsidR="00A379A5" w:rsidRDefault="00A379A5" w:rsidP="00CE57E9">
      <w:pPr>
        <w:spacing w:after="0" w:line="240" w:lineRule="auto"/>
      </w:pPr>
      <w:r>
        <w:continuationSeparator/>
      </w:r>
    </w:p>
  </w:footnote>
  <w:footnote w:type="continuationNotice" w:id="1">
    <w:p w14:paraId="4083D4FE" w14:textId="77777777" w:rsidR="00A379A5" w:rsidRDefault="00A379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D4A2C"/>
    <w:multiLevelType w:val="hybridMultilevel"/>
    <w:tmpl w:val="32C07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6579"/>
    <w:multiLevelType w:val="hybridMultilevel"/>
    <w:tmpl w:val="491649F8"/>
    <w:lvl w:ilvl="0" w:tplc="27626564">
      <w:start w:val="1"/>
      <w:numFmt w:val="decimal"/>
      <w:lvlText w:val="%1."/>
      <w:lvlJc w:val="left"/>
      <w:pPr>
        <w:ind w:left="70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42DEE">
      <w:start w:val="1"/>
      <w:numFmt w:val="lowerLetter"/>
      <w:lvlText w:val="%2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60976">
      <w:start w:val="1"/>
      <w:numFmt w:val="lowerRoman"/>
      <w:lvlText w:val="%3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26CE2">
      <w:start w:val="1"/>
      <w:numFmt w:val="decimal"/>
      <w:lvlText w:val="%4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8BFC">
      <w:start w:val="1"/>
      <w:numFmt w:val="lowerLetter"/>
      <w:lvlText w:val="%5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0AA8">
      <w:start w:val="1"/>
      <w:numFmt w:val="lowerRoman"/>
      <w:lvlText w:val="%6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A6188">
      <w:start w:val="1"/>
      <w:numFmt w:val="decimal"/>
      <w:lvlText w:val="%7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241B6">
      <w:start w:val="1"/>
      <w:numFmt w:val="lowerLetter"/>
      <w:lvlText w:val="%8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C40E8">
      <w:start w:val="1"/>
      <w:numFmt w:val="lowerRoman"/>
      <w:lvlText w:val="%9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424CCA"/>
    <w:multiLevelType w:val="hybridMultilevel"/>
    <w:tmpl w:val="30048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0C7"/>
    <w:multiLevelType w:val="hybridMultilevel"/>
    <w:tmpl w:val="FE28D394"/>
    <w:lvl w:ilvl="0" w:tplc="5EBCAA1E">
      <w:start w:val="1"/>
      <w:numFmt w:val="bullet"/>
      <w:lvlText w:val="•"/>
      <w:lvlJc w:val="left"/>
      <w:pPr>
        <w:ind w:left="106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93CC">
      <w:start w:val="1"/>
      <w:numFmt w:val="bullet"/>
      <w:lvlText w:val="o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042E0">
      <w:start w:val="1"/>
      <w:numFmt w:val="bullet"/>
      <w:lvlText w:val="▪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C5C7A">
      <w:start w:val="1"/>
      <w:numFmt w:val="bullet"/>
      <w:lvlText w:val="•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CBE08">
      <w:start w:val="1"/>
      <w:numFmt w:val="bullet"/>
      <w:lvlText w:val="o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E126C">
      <w:start w:val="1"/>
      <w:numFmt w:val="bullet"/>
      <w:lvlText w:val="▪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C6F72">
      <w:start w:val="1"/>
      <w:numFmt w:val="bullet"/>
      <w:lvlText w:val="•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EFF4A">
      <w:start w:val="1"/>
      <w:numFmt w:val="bullet"/>
      <w:lvlText w:val="o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C5B6C">
      <w:start w:val="1"/>
      <w:numFmt w:val="bullet"/>
      <w:lvlText w:val="▪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354C9D"/>
    <w:multiLevelType w:val="hybridMultilevel"/>
    <w:tmpl w:val="C7EC4814"/>
    <w:lvl w:ilvl="0" w:tplc="A0160062">
      <w:start w:val="1"/>
      <w:numFmt w:val="decimal"/>
      <w:lvlText w:val="%1."/>
      <w:lvlJc w:val="left"/>
      <w:pPr>
        <w:ind w:left="106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A82F5A">
      <w:start w:val="1"/>
      <w:numFmt w:val="lowerLetter"/>
      <w:lvlText w:val="%2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F03F36">
      <w:start w:val="1"/>
      <w:numFmt w:val="lowerRoman"/>
      <w:lvlText w:val="%3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B0A5F2">
      <w:start w:val="1"/>
      <w:numFmt w:val="decimal"/>
      <w:lvlText w:val="%4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86FF0C">
      <w:start w:val="1"/>
      <w:numFmt w:val="lowerLetter"/>
      <w:lvlText w:val="%5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324EB0">
      <w:start w:val="1"/>
      <w:numFmt w:val="lowerRoman"/>
      <w:lvlText w:val="%6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B0BF62">
      <w:start w:val="1"/>
      <w:numFmt w:val="decimal"/>
      <w:lvlText w:val="%7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46CA20">
      <w:start w:val="1"/>
      <w:numFmt w:val="lowerLetter"/>
      <w:lvlText w:val="%8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8834CA">
      <w:start w:val="1"/>
      <w:numFmt w:val="lowerRoman"/>
      <w:lvlText w:val="%9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A26AF6"/>
    <w:multiLevelType w:val="hybridMultilevel"/>
    <w:tmpl w:val="3CC4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748C3"/>
    <w:multiLevelType w:val="hybridMultilevel"/>
    <w:tmpl w:val="4CC0EAB0"/>
    <w:lvl w:ilvl="0" w:tplc="23FE1916">
      <w:start w:val="1"/>
      <w:numFmt w:val="decimal"/>
      <w:lvlText w:val="%1."/>
      <w:lvlJc w:val="left"/>
      <w:pPr>
        <w:ind w:left="70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20648">
      <w:start w:val="1"/>
      <w:numFmt w:val="lowerLetter"/>
      <w:lvlText w:val="%2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1F08">
      <w:start w:val="1"/>
      <w:numFmt w:val="lowerRoman"/>
      <w:lvlText w:val="%3"/>
      <w:lvlJc w:val="left"/>
      <w:pPr>
        <w:ind w:left="21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C77AC">
      <w:start w:val="1"/>
      <w:numFmt w:val="decimal"/>
      <w:lvlText w:val="%4"/>
      <w:lvlJc w:val="left"/>
      <w:pPr>
        <w:ind w:left="28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B29606">
      <w:start w:val="1"/>
      <w:numFmt w:val="lowerLetter"/>
      <w:lvlText w:val="%5"/>
      <w:lvlJc w:val="left"/>
      <w:pPr>
        <w:ind w:left="36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4B66A">
      <w:start w:val="1"/>
      <w:numFmt w:val="lowerRoman"/>
      <w:lvlText w:val="%6"/>
      <w:lvlJc w:val="left"/>
      <w:pPr>
        <w:ind w:left="43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AB2B0">
      <w:start w:val="1"/>
      <w:numFmt w:val="decimal"/>
      <w:lvlText w:val="%7"/>
      <w:lvlJc w:val="left"/>
      <w:pPr>
        <w:ind w:left="50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2C5E0">
      <w:start w:val="1"/>
      <w:numFmt w:val="lowerLetter"/>
      <w:lvlText w:val="%8"/>
      <w:lvlJc w:val="left"/>
      <w:pPr>
        <w:ind w:left="57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4E8BE">
      <w:start w:val="1"/>
      <w:numFmt w:val="lowerRoman"/>
      <w:lvlText w:val="%9"/>
      <w:lvlJc w:val="left"/>
      <w:pPr>
        <w:ind w:left="64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6348484">
    <w:abstractNumId w:val="6"/>
  </w:num>
  <w:num w:numId="2" w16cid:durableId="43525429">
    <w:abstractNumId w:val="1"/>
  </w:num>
  <w:num w:numId="3" w16cid:durableId="1664511279">
    <w:abstractNumId w:val="3"/>
  </w:num>
  <w:num w:numId="4" w16cid:durableId="890967939">
    <w:abstractNumId w:val="4"/>
  </w:num>
  <w:num w:numId="5" w16cid:durableId="371998680">
    <w:abstractNumId w:val="2"/>
  </w:num>
  <w:num w:numId="6" w16cid:durableId="65684880">
    <w:abstractNumId w:val="0"/>
  </w:num>
  <w:num w:numId="7" w16cid:durableId="84247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E9"/>
    <w:rsid w:val="00010055"/>
    <w:rsid w:val="00046CCD"/>
    <w:rsid w:val="00081884"/>
    <w:rsid w:val="00095F76"/>
    <w:rsid w:val="000A386A"/>
    <w:rsid w:val="001076B6"/>
    <w:rsid w:val="001113F8"/>
    <w:rsid w:val="0011639E"/>
    <w:rsid w:val="0012172A"/>
    <w:rsid w:val="00143473"/>
    <w:rsid w:val="00151670"/>
    <w:rsid w:val="00155D7E"/>
    <w:rsid w:val="00176123"/>
    <w:rsid w:val="00177C8A"/>
    <w:rsid w:val="00186BB7"/>
    <w:rsid w:val="001C050C"/>
    <w:rsid w:val="001E2784"/>
    <w:rsid w:val="001F2EB8"/>
    <w:rsid w:val="00214AB5"/>
    <w:rsid w:val="00226EB0"/>
    <w:rsid w:val="00241D91"/>
    <w:rsid w:val="0025045A"/>
    <w:rsid w:val="002B0E6A"/>
    <w:rsid w:val="002B3E29"/>
    <w:rsid w:val="002D0E43"/>
    <w:rsid w:val="00344247"/>
    <w:rsid w:val="00374FAD"/>
    <w:rsid w:val="003850AF"/>
    <w:rsid w:val="003A6CFB"/>
    <w:rsid w:val="0040180C"/>
    <w:rsid w:val="00401977"/>
    <w:rsid w:val="00440F56"/>
    <w:rsid w:val="004B7120"/>
    <w:rsid w:val="004D05CA"/>
    <w:rsid w:val="004D19E9"/>
    <w:rsid w:val="004D2E1A"/>
    <w:rsid w:val="004F7A82"/>
    <w:rsid w:val="005226CF"/>
    <w:rsid w:val="005571AB"/>
    <w:rsid w:val="005852E2"/>
    <w:rsid w:val="00600D46"/>
    <w:rsid w:val="0062276C"/>
    <w:rsid w:val="006316B1"/>
    <w:rsid w:val="006458D3"/>
    <w:rsid w:val="00655082"/>
    <w:rsid w:val="006553D0"/>
    <w:rsid w:val="006912FD"/>
    <w:rsid w:val="00692AB8"/>
    <w:rsid w:val="00694A53"/>
    <w:rsid w:val="006E34CE"/>
    <w:rsid w:val="00750FDA"/>
    <w:rsid w:val="00752528"/>
    <w:rsid w:val="00765E29"/>
    <w:rsid w:val="00784D4F"/>
    <w:rsid w:val="007A0857"/>
    <w:rsid w:val="007C3C4C"/>
    <w:rsid w:val="007F41EA"/>
    <w:rsid w:val="00805B2F"/>
    <w:rsid w:val="008A34C4"/>
    <w:rsid w:val="008C4A92"/>
    <w:rsid w:val="00901831"/>
    <w:rsid w:val="009066C6"/>
    <w:rsid w:val="00931ABB"/>
    <w:rsid w:val="00963B61"/>
    <w:rsid w:val="00967DA6"/>
    <w:rsid w:val="0097328D"/>
    <w:rsid w:val="00977348"/>
    <w:rsid w:val="00996367"/>
    <w:rsid w:val="009C5DFE"/>
    <w:rsid w:val="009D2094"/>
    <w:rsid w:val="009F6520"/>
    <w:rsid w:val="00A11017"/>
    <w:rsid w:val="00A379A5"/>
    <w:rsid w:val="00A40CC2"/>
    <w:rsid w:val="00A41341"/>
    <w:rsid w:val="00A6432F"/>
    <w:rsid w:val="00A80257"/>
    <w:rsid w:val="00AC7663"/>
    <w:rsid w:val="00AD08E8"/>
    <w:rsid w:val="00AD0A70"/>
    <w:rsid w:val="00AD665E"/>
    <w:rsid w:val="00AE4630"/>
    <w:rsid w:val="00AE4E5A"/>
    <w:rsid w:val="00B537D0"/>
    <w:rsid w:val="00B7448E"/>
    <w:rsid w:val="00BE13EC"/>
    <w:rsid w:val="00C075A5"/>
    <w:rsid w:val="00C341F4"/>
    <w:rsid w:val="00C444E7"/>
    <w:rsid w:val="00C76116"/>
    <w:rsid w:val="00C800FF"/>
    <w:rsid w:val="00CC3AF2"/>
    <w:rsid w:val="00CC5AAC"/>
    <w:rsid w:val="00CE57E9"/>
    <w:rsid w:val="00D1262E"/>
    <w:rsid w:val="00D1350E"/>
    <w:rsid w:val="00D209CE"/>
    <w:rsid w:val="00D56131"/>
    <w:rsid w:val="00D57AF8"/>
    <w:rsid w:val="00DB5606"/>
    <w:rsid w:val="00DD3DB6"/>
    <w:rsid w:val="00DD748E"/>
    <w:rsid w:val="00E311DF"/>
    <w:rsid w:val="00E36FBF"/>
    <w:rsid w:val="00E56AA1"/>
    <w:rsid w:val="00E57DB8"/>
    <w:rsid w:val="00EA7948"/>
    <w:rsid w:val="00EB78CF"/>
    <w:rsid w:val="00ED26D5"/>
    <w:rsid w:val="00F34932"/>
    <w:rsid w:val="00F4144C"/>
    <w:rsid w:val="00F5671D"/>
    <w:rsid w:val="00F569DD"/>
    <w:rsid w:val="00F7564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A1A4"/>
  <w15:docId w15:val="{DC37BF06-E35A-4670-9CDB-03F62091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ill Sans MT" w:eastAsia="Gill Sans MT" w:hAnsi="Gill Sans MT" w:cs="Gill Sans MT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0000"/>
      <w:sz w:val="22"/>
    </w:rPr>
  </w:style>
  <w:style w:type="table" w:styleId="TableGrid">
    <w:name w:val="Table Grid"/>
    <w:basedOn w:val="TableNormal"/>
    <w:uiPriority w:val="39"/>
    <w:rsid w:val="004D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E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D3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60d06-d9e2-48f4-8c10-02ddb39acbec" xsi:nil="true"/>
    <lcf76f155ced4ddcb4097134ff3c332f xmlns="4a50a425-4550-4e76-a07b-5c3aee6fce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37BE75FF6244DAB36E6048FA28D72" ma:contentTypeVersion="17" ma:contentTypeDescription="Create a new document." ma:contentTypeScope="" ma:versionID="1ce447f4bdb52834e91ad2eb480d0b4d">
  <xsd:schema xmlns:xsd="http://www.w3.org/2001/XMLSchema" xmlns:xs="http://www.w3.org/2001/XMLSchema" xmlns:p="http://schemas.microsoft.com/office/2006/metadata/properties" xmlns:ns2="32160d06-d9e2-48f4-8c10-02ddb39acbec" xmlns:ns3="4a50a425-4550-4e76-a07b-5c3aee6fceb4" targetNamespace="http://schemas.microsoft.com/office/2006/metadata/properties" ma:root="true" ma:fieldsID="242bc330e98a26ea8786c85bc102e3ba" ns2:_="" ns3:_="">
    <xsd:import namespace="32160d06-d9e2-48f4-8c10-02ddb39acbec"/>
    <xsd:import namespace="4a50a425-4550-4e76-a07b-5c3aee6fce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60d06-d9e2-48f4-8c10-02ddb39a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deea7c-69b2-4ecc-a7ab-e013e155f18d}" ma:internalName="TaxCatchAll" ma:showField="CatchAllData" ma:web="32160d06-d9e2-48f4-8c10-02ddb39ac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a425-4550-4e76-a07b-5c3aee6f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fd62c0-4898-448d-be7e-476dad1e2e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6726-2972-4F7E-B5A1-A00B871E3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15403-AE04-41AC-AB08-C7F476678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7DB24-D901-4BBC-846E-C35083CB19AE}">
  <ds:schemaRefs>
    <ds:schemaRef ds:uri="http://schemas.openxmlformats.org/package/2006/metadata/core-properties"/>
    <ds:schemaRef ds:uri="32160d06-d9e2-48f4-8c10-02ddb39acbec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a50a425-4550-4e76-a07b-5c3aee6fce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3E175B-340B-4789-9CEB-B17744A6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60d06-d9e2-48f4-8c10-02ddb39acbec"/>
    <ds:schemaRef ds:uri="4a50a425-4550-4e76-a07b-5c3aee6f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52_elto_question_fhp2.PDF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52_elto_question_fhp2.PDF</dc:title>
  <dc:subject/>
  <dc:creator>shelbyw</dc:creator>
  <cp:keywords/>
  <cp:lastModifiedBy>Heidi  Sutterby</cp:lastModifiedBy>
  <cp:revision>3</cp:revision>
  <cp:lastPrinted>2023-05-30T09:15:00Z</cp:lastPrinted>
  <dcterms:created xsi:type="dcterms:W3CDTF">2023-10-24T17:12:00Z</dcterms:created>
  <dcterms:modified xsi:type="dcterms:W3CDTF">2023-10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37BE75FF6244DAB36E6048FA28D72</vt:lpwstr>
  </property>
  <property fmtid="{D5CDD505-2E9C-101B-9397-08002B2CF9AE}" pid="3" name="MediaServiceImageTags">
    <vt:lpwstr/>
  </property>
  <property fmtid="{D5CDD505-2E9C-101B-9397-08002B2CF9AE}" pid="4" name="GrammarlyDocumentId">
    <vt:lpwstr>2e543c2f1104232e7f8b84b3a63d00302abc7908d0feb15ae401cbd86c654c0e</vt:lpwstr>
  </property>
</Properties>
</file>